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7F4A3" w14:textId="7882BD89" w:rsidR="00966EAF" w:rsidRDefault="005C6452">
      <w:pPr>
        <w:rPr>
          <w:b/>
          <w:bCs/>
        </w:rPr>
      </w:pPr>
      <w:r>
        <w:rPr>
          <w:b/>
          <w:bCs/>
        </w:rPr>
        <w:t>Selenium Supporting Locators</w:t>
      </w:r>
    </w:p>
    <w:p w14:paraId="142FB986" w14:textId="6EB8E4B6" w:rsidR="005C6452" w:rsidRDefault="005C6452">
      <w:r>
        <w:t>ID</w:t>
      </w:r>
    </w:p>
    <w:p w14:paraId="7C058B55" w14:textId="752DC0BD" w:rsidR="005C6452" w:rsidRDefault="005C6452">
      <w:r>
        <w:t>Xpath</w:t>
      </w:r>
    </w:p>
    <w:p w14:paraId="20C3D428" w14:textId="758ABD07" w:rsidR="005C6452" w:rsidRDefault="005C6452">
      <w:r>
        <w:t>CSS Selector</w:t>
      </w:r>
    </w:p>
    <w:p w14:paraId="40C243DB" w14:textId="095E0996" w:rsidR="005C6452" w:rsidRDefault="005C6452">
      <w:r>
        <w:t>Name</w:t>
      </w:r>
    </w:p>
    <w:p w14:paraId="02C73BF2" w14:textId="7F18C149" w:rsidR="005C6452" w:rsidRDefault="005C6452">
      <w:r>
        <w:t>Class Name</w:t>
      </w:r>
    </w:p>
    <w:p w14:paraId="0E9B58A6" w14:textId="7D3BCCE1" w:rsidR="005C6452" w:rsidRDefault="005C6452">
      <w:r>
        <w:t>Tag Name</w:t>
      </w:r>
    </w:p>
    <w:p w14:paraId="15F42C8B" w14:textId="03B33502" w:rsidR="005C6452" w:rsidRDefault="005C6452">
      <w:r>
        <w:t>Link Text</w:t>
      </w:r>
    </w:p>
    <w:p w14:paraId="1E751B9F" w14:textId="6CDED0A4" w:rsidR="005C6452" w:rsidRDefault="005C6452">
      <w:r>
        <w:t>Partial Link Text</w:t>
      </w:r>
    </w:p>
    <w:p w14:paraId="36A01BEB" w14:textId="4BECE9F3" w:rsidR="005C6452" w:rsidRDefault="001942CD">
      <w:pPr>
        <w:rPr>
          <w:b/>
          <w:bCs/>
          <w:u w:val="single"/>
        </w:rPr>
      </w:pPr>
      <w:r>
        <w:rPr>
          <w:b/>
          <w:bCs/>
          <w:u w:val="single"/>
        </w:rPr>
        <w:t>CSS SELECTOR: -</w:t>
      </w:r>
    </w:p>
    <w:p w14:paraId="26FA6260" w14:textId="1B3FB081" w:rsidR="001942CD" w:rsidRDefault="001942CD">
      <w:r>
        <w:t xml:space="preserve">Class Name </w:t>
      </w:r>
      <w:r>
        <w:sym w:font="Wingdings" w:char="F0E0"/>
      </w:r>
      <w:r>
        <w:t xml:space="preserve"> TagName.ClassName  (or)  .ClassName</w:t>
      </w:r>
      <w:r w:rsidR="009D5F76">
        <w:t xml:space="preserve">   </w:t>
      </w:r>
    </w:p>
    <w:p w14:paraId="65FCA8C3" w14:textId="60004DF5" w:rsidR="001942CD" w:rsidRDefault="001942CD">
      <w:r>
        <w:t xml:space="preserve">Id </w:t>
      </w:r>
      <w:r>
        <w:sym w:font="Wingdings" w:char="F0E0"/>
      </w:r>
      <w:r>
        <w:t xml:space="preserve"> Tagname#id</w:t>
      </w:r>
    </w:p>
    <w:p w14:paraId="1C840D72" w14:textId="04743557" w:rsidR="0055726E" w:rsidRDefault="001942CD">
      <w:r>
        <w:t xml:space="preserve">Other </w:t>
      </w:r>
      <w:r>
        <w:sym w:font="Wingdings" w:char="F0E0"/>
      </w:r>
      <w:r>
        <w:t xml:space="preserve"> Tagname[attribute=’value’]</w:t>
      </w:r>
    </w:p>
    <w:p w14:paraId="74D2B80D" w14:textId="2F652CE0" w:rsidR="00BE199C" w:rsidRDefault="00BE199C">
      <w:r>
        <w:t xml:space="preserve">Tagname </w:t>
      </w:r>
      <w:r>
        <w:sym w:font="Wingdings" w:char="F0E0"/>
      </w:r>
      <w:r>
        <w:t xml:space="preserve"> Tagname</w:t>
      </w:r>
    </w:p>
    <w:p w14:paraId="77E32DF7" w14:textId="05E14C36" w:rsidR="00C63922" w:rsidRDefault="00C63922">
      <w:r>
        <w:t xml:space="preserve">Parent to Child </w:t>
      </w:r>
      <w:r>
        <w:sym w:font="Wingdings" w:char="F0E0"/>
      </w:r>
      <w:r>
        <w:t xml:space="preserve"> ParentTagname&lt;space&gt;ChildTagname</w:t>
      </w:r>
    </w:p>
    <w:p w14:paraId="2F171183" w14:textId="47B6FE18" w:rsidR="00C63922" w:rsidRDefault="00C63922">
      <w:r>
        <w:t>//</w:t>
      </w:r>
      <w:r w:rsidRPr="00C63922">
        <w:t xml:space="preserve"> </w:t>
      </w:r>
      <w:r w:rsidRPr="00C63922">
        <w:t>div[class='login-container'] h2</w:t>
      </w:r>
    </w:p>
    <w:p w14:paraId="031B481D" w14:textId="5337B943" w:rsidR="0055726E" w:rsidRDefault="0055726E">
      <w:pPr>
        <w:rPr>
          <w:b/>
          <w:bCs/>
          <w:u w:val="single"/>
        </w:rPr>
      </w:pPr>
      <w:r>
        <w:rPr>
          <w:b/>
          <w:bCs/>
          <w:u w:val="single"/>
        </w:rPr>
        <w:t>Link Text: -</w:t>
      </w:r>
    </w:p>
    <w:p w14:paraId="67549513" w14:textId="06C662C1" w:rsidR="0055726E" w:rsidRDefault="0055726E">
      <w:r>
        <w:t xml:space="preserve">Achor </w:t>
      </w:r>
      <w:r>
        <w:rPr>
          <w:b/>
          <w:bCs/>
        </w:rPr>
        <w:t xml:space="preserve">a </w:t>
      </w:r>
      <w:r>
        <w:t>Tag represents link.</w:t>
      </w:r>
    </w:p>
    <w:p w14:paraId="0CF087EB" w14:textId="4D867815" w:rsidR="0055726E" w:rsidRDefault="0055726E">
      <w:r w:rsidRPr="0055726E">
        <w:t>&lt;a href="#"&gt;Forgot your password?&lt;/a&gt;</w:t>
      </w:r>
    </w:p>
    <w:p w14:paraId="6BDD8778" w14:textId="2CA2E9A7" w:rsidR="00CB7DB3" w:rsidRDefault="0055726E">
      <w:r>
        <w:t xml:space="preserve">Link Text </w:t>
      </w:r>
      <w:r>
        <w:sym w:font="Wingdings" w:char="F0E0"/>
      </w:r>
      <w:r>
        <w:t xml:space="preserve"> Forgot your password?</w:t>
      </w:r>
    </w:p>
    <w:p w14:paraId="5E4A136A" w14:textId="7560BA52" w:rsidR="0055726E" w:rsidRDefault="0055726E">
      <w:pPr>
        <w:rPr>
          <w:b/>
          <w:bCs/>
          <w:u w:val="single"/>
        </w:rPr>
      </w:pPr>
      <w:r>
        <w:rPr>
          <w:b/>
          <w:bCs/>
          <w:u w:val="single"/>
        </w:rPr>
        <w:t>X-path: -</w:t>
      </w:r>
    </w:p>
    <w:p w14:paraId="09409645" w14:textId="4DBBAFDD" w:rsidR="0055726E" w:rsidRDefault="0055726E">
      <w:r>
        <w:t>//Tagname[@attribute=”value”]</w:t>
      </w:r>
      <w:r w:rsidR="009D5F76">
        <w:t xml:space="preserve">   </w:t>
      </w:r>
    </w:p>
    <w:p w14:paraId="42E3CA2B" w14:textId="6F05B972" w:rsidR="0055726E" w:rsidRDefault="0055726E">
      <w:r>
        <w:t>//is not a command it’s the syntax of X-Path</w:t>
      </w:r>
    </w:p>
    <w:p w14:paraId="19F083F7" w14:textId="68CEA9D5" w:rsidR="00BE199C" w:rsidRDefault="00BE199C">
      <w:r>
        <w:t xml:space="preserve">Tagname </w:t>
      </w:r>
      <w:r>
        <w:sym w:font="Wingdings" w:char="F0E0"/>
      </w:r>
      <w:r>
        <w:t xml:space="preserve"> //Tagname</w:t>
      </w:r>
    </w:p>
    <w:p w14:paraId="7F6589B4" w14:textId="5BDDDC76" w:rsidR="0055726E" w:rsidRDefault="005C6030">
      <w:pPr>
        <w:rPr>
          <w:b/>
          <w:bCs/>
          <w:u w:val="single"/>
        </w:rPr>
      </w:pPr>
      <w:r>
        <w:rPr>
          <w:b/>
          <w:bCs/>
          <w:u w:val="single"/>
        </w:rPr>
        <w:t>With Index in X-Path: -</w:t>
      </w:r>
    </w:p>
    <w:p w14:paraId="1148F02F" w14:textId="3632F080" w:rsidR="005C6030" w:rsidRDefault="005C6030">
      <w:pPr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//input[@type='text'][2]</w:t>
      </w:r>
    </w:p>
    <w:p w14:paraId="6D49B3BC" w14:textId="4E5B5A7C" w:rsidR="005C6030" w:rsidRDefault="005C6030">
      <w:pPr>
        <w:rPr>
          <w:b/>
          <w:bCs/>
          <w:u w:val="single"/>
        </w:rPr>
      </w:pPr>
      <w:r w:rsidRPr="005C6030">
        <w:rPr>
          <w:b/>
          <w:bCs/>
          <w:u w:val="single"/>
        </w:rPr>
        <w:t>With Index in CSS Selector: -</w:t>
      </w:r>
    </w:p>
    <w:p w14:paraId="2D0D4276" w14:textId="1B4B1783" w:rsidR="005C6030" w:rsidRPr="005C6030" w:rsidRDefault="005C6030">
      <w:r>
        <w:t>CSS won’t Hide the Hidden Element while using index, so be careful while going with index in CSS Selector.</w:t>
      </w:r>
    </w:p>
    <w:p w14:paraId="631228DB" w14:textId="68DE9746" w:rsidR="00782E32" w:rsidRDefault="005C6030">
      <w:pPr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</w:pPr>
      <w:r w:rsidRPr="005C6030"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Input[type=’text’]:nth-child(2)</w:t>
      </w:r>
    </w:p>
    <w:p w14:paraId="42C9040D" w14:textId="77777777" w:rsidR="004A72BE" w:rsidRDefault="004A72BE">
      <w:pPr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</w:pPr>
    </w:p>
    <w:p w14:paraId="76C63825" w14:textId="77777777" w:rsidR="004A72BE" w:rsidRPr="004A72BE" w:rsidRDefault="004A72BE">
      <w:pPr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</w:pPr>
    </w:p>
    <w:p w14:paraId="504DE322" w14:textId="77777777" w:rsidR="00782E32" w:rsidRDefault="00782E32">
      <w:pPr>
        <w:rPr>
          <w:b/>
          <w:bCs/>
          <w:u w:val="single"/>
        </w:rPr>
      </w:pPr>
    </w:p>
    <w:p w14:paraId="053D8EBC" w14:textId="77777777" w:rsidR="00782E32" w:rsidRDefault="00782E32">
      <w:pPr>
        <w:rPr>
          <w:b/>
          <w:bCs/>
          <w:u w:val="single"/>
        </w:rPr>
      </w:pPr>
    </w:p>
    <w:p w14:paraId="0C72F128" w14:textId="77777777" w:rsidR="00782E32" w:rsidRDefault="00782E32">
      <w:pPr>
        <w:rPr>
          <w:b/>
          <w:bCs/>
          <w:u w:val="single"/>
        </w:rPr>
      </w:pPr>
    </w:p>
    <w:p w14:paraId="2761CD8F" w14:textId="77777777" w:rsidR="00782E32" w:rsidRDefault="00782E32">
      <w:pPr>
        <w:rPr>
          <w:b/>
          <w:bCs/>
          <w:u w:val="single"/>
        </w:rPr>
      </w:pPr>
    </w:p>
    <w:p w14:paraId="4F8C8798" w14:textId="309A37F7" w:rsidR="005C6030" w:rsidRDefault="00782E32">
      <w:pPr>
        <w:rPr>
          <w:b/>
          <w:bCs/>
          <w:u w:val="single"/>
        </w:rPr>
      </w:pPr>
      <w:r w:rsidRPr="00782E32">
        <w:rPr>
          <w:b/>
          <w:bCs/>
          <w:u w:val="single"/>
        </w:rPr>
        <w:t>Parent-Child Tag Xpath</w:t>
      </w:r>
      <w:r>
        <w:rPr>
          <w:b/>
          <w:bCs/>
          <w:u w:val="single"/>
        </w:rPr>
        <w:t>: -</w:t>
      </w:r>
    </w:p>
    <w:p w14:paraId="31FE5090" w14:textId="675D563B" w:rsidR="00782E32" w:rsidRDefault="00782E32">
      <w:r>
        <w:rPr>
          <w:noProof/>
        </w:rPr>
        <w:drawing>
          <wp:inline distT="0" distB="0" distL="0" distR="0" wp14:anchorId="02C200E3" wp14:editId="1632113A">
            <wp:extent cx="5731510" cy="2143125"/>
            <wp:effectExtent l="0" t="0" r="2540" b="9525"/>
            <wp:docPr id="1089906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068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A72B" w14:textId="77777777" w:rsidR="00782E32" w:rsidRDefault="00782E32"/>
    <w:p w14:paraId="69E54021" w14:textId="1CA288BA" w:rsidR="00782E32" w:rsidRDefault="00782E32">
      <w:r>
        <w:t>1</w:t>
      </w:r>
      <w:r w:rsidRPr="00782E32">
        <w:rPr>
          <w:vertAlign w:val="superscript"/>
        </w:rPr>
        <w:t>St</w:t>
      </w:r>
      <w:r>
        <w:t xml:space="preserve"> Highlighted is Parent</w:t>
      </w:r>
    </w:p>
    <w:p w14:paraId="750C7A34" w14:textId="61720112" w:rsidR="00782E32" w:rsidRDefault="00782E32">
      <w:r>
        <w:t>2</w:t>
      </w:r>
      <w:r w:rsidRPr="00782E32">
        <w:rPr>
          <w:vertAlign w:val="superscript"/>
        </w:rPr>
        <w:t>nd</w:t>
      </w:r>
      <w:r>
        <w:t xml:space="preserve"> Highlighted is Child</w:t>
      </w:r>
    </w:p>
    <w:p w14:paraId="2F7A89DA" w14:textId="77777777" w:rsidR="00782E32" w:rsidRDefault="00782E32"/>
    <w:p w14:paraId="17C6A1B3" w14:textId="21B16531" w:rsidR="000741B0" w:rsidRDefault="000741B0">
      <w:r>
        <w:rPr>
          <w:noProof/>
        </w:rPr>
        <w:drawing>
          <wp:inline distT="0" distB="0" distL="0" distR="0" wp14:anchorId="0614882B" wp14:editId="1A9AD14B">
            <wp:extent cx="5731510" cy="1840865"/>
            <wp:effectExtent l="0" t="0" r="2540" b="6985"/>
            <wp:docPr id="403185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856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A62A" w14:textId="3B642499" w:rsidR="000741B0" w:rsidRDefault="000741B0">
      <w:r>
        <w:t>//form/input[1]</w:t>
      </w:r>
    </w:p>
    <w:p w14:paraId="4B2418A8" w14:textId="77777777" w:rsidR="00C63922" w:rsidRDefault="00C63922"/>
    <w:p w14:paraId="29110CC6" w14:textId="77777777" w:rsidR="00C63922" w:rsidRDefault="00C63922"/>
    <w:p w14:paraId="0DF5BE25" w14:textId="77777777" w:rsidR="00C63922" w:rsidRDefault="00C63922"/>
    <w:p w14:paraId="4A0C0AC0" w14:textId="77777777" w:rsidR="00C63922" w:rsidRDefault="00C63922"/>
    <w:p w14:paraId="25D9F6B3" w14:textId="77777777" w:rsidR="00C63922" w:rsidRDefault="00C63922"/>
    <w:p w14:paraId="0536A27C" w14:textId="77777777" w:rsidR="00C63922" w:rsidRDefault="00C63922"/>
    <w:p w14:paraId="17A9005A" w14:textId="126434AD" w:rsidR="00F06C8E" w:rsidRDefault="00F06C8E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arent-Child CSS Selector: -</w:t>
      </w:r>
    </w:p>
    <w:p w14:paraId="69BEA3A9" w14:textId="3E5994E6" w:rsidR="00F06C8E" w:rsidRDefault="00FE04C6">
      <w:r>
        <w:rPr>
          <w:noProof/>
        </w:rPr>
        <w:drawing>
          <wp:inline distT="0" distB="0" distL="0" distR="0" wp14:anchorId="0DB20D14" wp14:editId="6CB61E32">
            <wp:extent cx="5731510" cy="2503170"/>
            <wp:effectExtent l="0" t="0" r="2540" b="0"/>
            <wp:docPr id="1198549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494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99AA9" w14:textId="77777777" w:rsidR="00F06C8E" w:rsidRDefault="00F06C8E" w:rsidP="00F06C8E">
      <w:r>
        <w:t>1</w:t>
      </w:r>
      <w:r w:rsidRPr="00782E32">
        <w:rPr>
          <w:vertAlign w:val="superscript"/>
        </w:rPr>
        <w:t>St</w:t>
      </w:r>
      <w:r>
        <w:t xml:space="preserve"> Highlighted is Parent</w:t>
      </w:r>
    </w:p>
    <w:p w14:paraId="1D7F0CCE" w14:textId="77777777" w:rsidR="00F06C8E" w:rsidRDefault="00F06C8E" w:rsidP="00F06C8E">
      <w:r>
        <w:t>2</w:t>
      </w:r>
      <w:r w:rsidRPr="00782E32">
        <w:rPr>
          <w:vertAlign w:val="superscript"/>
        </w:rPr>
        <w:t>nd</w:t>
      </w:r>
      <w:r>
        <w:t xml:space="preserve"> Highlighted is Child</w:t>
      </w:r>
    </w:p>
    <w:p w14:paraId="1779E317" w14:textId="3FAD854D" w:rsidR="00F06C8E" w:rsidRDefault="00FE04C6">
      <w:r>
        <w:rPr>
          <w:noProof/>
        </w:rPr>
        <w:drawing>
          <wp:inline distT="0" distB="0" distL="0" distR="0" wp14:anchorId="7EDFAFA3" wp14:editId="5DA2F9F0">
            <wp:extent cx="5731510" cy="1844675"/>
            <wp:effectExtent l="0" t="0" r="2540" b="3175"/>
            <wp:docPr id="1401518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1849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9D24" w14:textId="6F1EA697" w:rsidR="00FE04C6" w:rsidRDefault="00FE04C6">
      <w:r>
        <w:t>ParentTag&lt;space&gt;ChildTag</w:t>
      </w:r>
    </w:p>
    <w:p w14:paraId="29AA1E37" w14:textId="07CDDFF9" w:rsidR="00F06C8E" w:rsidRDefault="00FE04C6">
      <w:r>
        <w:t>form p</w:t>
      </w:r>
    </w:p>
    <w:p w14:paraId="049A5BE7" w14:textId="6719B619" w:rsidR="00C63922" w:rsidRDefault="00C63922">
      <w:r>
        <w:rPr>
          <w:noProof/>
        </w:rPr>
        <w:drawing>
          <wp:inline distT="0" distB="0" distL="0" distR="0" wp14:anchorId="606BB904" wp14:editId="397B1004">
            <wp:extent cx="5731510" cy="935990"/>
            <wp:effectExtent l="0" t="0" r="2540" b="0"/>
            <wp:docPr id="1319169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692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5EAF" w14:textId="77777777" w:rsidR="00C63922" w:rsidRDefault="00C63922" w:rsidP="00C63922">
      <w:r>
        <w:t xml:space="preserve">Parent to Child </w:t>
      </w:r>
      <w:r>
        <w:sym w:font="Wingdings" w:char="F0E0"/>
      </w:r>
      <w:r>
        <w:t xml:space="preserve"> ParentTagname&lt;space&gt;ChildTagname</w:t>
      </w:r>
    </w:p>
    <w:p w14:paraId="67DBC592" w14:textId="522D102A" w:rsidR="00C63922" w:rsidRPr="00F06C8E" w:rsidRDefault="00C63922">
      <w:r>
        <w:t>//</w:t>
      </w:r>
      <w:r w:rsidRPr="00C63922">
        <w:t xml:space="preserve"> div[class='login-container'] h2</w:t>
      </w:r>
    </w:p>
    <w:p w14:paraId="3FD116D7" w14:textId="2470D6A6" w:rsidR="005C6030" w:rsidRDefault="00F06C8E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ElementClickInterceptedException: -</w:t>
      </w:r>
    </w:p>
    <w:p w14:paraId="584DE181" w14:textId="5689BFFD" w:rsidR="00F06C8E" w:rsidRDefault="00F06C8E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What is Single Page Application?</w:t>
      </w:r>
    </w:p>
    <w:p w14:paraId="65506ACB" w14:textId="175949C9" w:rsidR="00F06C8E" w:rsidRDefault="00F06C8E">
      <w:r w:rsidRPr="00F06C8E">
        <w:t xml:space="preserve">In a Single Page Application (SPA), all of your application's functions exist in a single HTML page. As users access your application's features, the browser needs to render only the parts that matter to </w:t>
      </w:r>
      <w:r w:rsidRPr="00F06C8E">
        <w:lastRenderedPageBreak/>
        <w:t>the user, instead of loading a new page. This pattern can significantly improve your application's user experience.</w:t>
      </w:r>
    </w:p>
    <w:p w14:paraId="0B91A38C" w14:textId="5B03C861" w:rsidR="00F06C8E" w:rsidRDefault="00F06C8E">
      <w:pPr>
        <w:rPr>
          <w:b/>
          <w:bCs/>
        </w:rPr>
      </w:pPr>
      <w:r>
        <w:rPr>
          <w:b/>
          <w:bCs/>
        </w:rPr>
        <w:t>When Element Click Intercepted Exception will occurs in Selenium?</w:t>
      </w:r>
    </w:p>
    <w:p w14:paraId="7E01482D" w14:textId="460DC539" w:rsidR="00F06C8E" w:rsidRDefault="00F06C8E">
      <w:r w:rsidRPr="00F06C8E">
        <w:t>An ElementClickInterceptedException is a type of exception which can occur when using Selenium to run a test. The exception is usually thrown when an attempt to click on an element on a web page is intercepted or blocked by another element.</w:t>
      </w:r>
    </w:p>
    <w:p w14:paraId="1F2003AB" w14:textId="7FFC1CF1" w:rsidR="00F06C8E" w:rsidRDefault="00AC6A23">
      <w:r w:rsidRPr="00AC6A23">
        <w:t>Usually this happens when another element is overlapping or positioned (partly) in front of the DOM element that your Selenium script is trying to click.</w:t>
      </w:r>
    </w:p>
    <w:p w14:paraId="7D85534D" w14:textId="5A2F0680" w:rsidR="003814C2" w:rsidRDefault="003814C2">
      <w:pPr>
        <w:rPr>
          <w:b/>
          <w:bCs/>
          <w:u w:val="single"/>
        </w:rPr>
      </w:pPr>
      <w:r>
        <w:rPr>
          <w:b/>
          <w:bCs/>
          <w:u w:val="single"/>
        </w:rPr>
        <w:t>Scanning the common attributes &amp; picking it by scanning the value</w:t>
      </w:r>
      <w:r w:rsidR="00CE3301">
        <w:rPr>
          <w:b/>
          <w:bCs/>
          <w:u w:val="single"/>
        </w:rPr>
        <w:t xml:space="preserve"> CSS Selector</w:t>
      </w:r>
      <w:r>
        <w:rPr>
          <w:b/>
          <w:bCs/>
          <w:u w:val="single"/>
        </w:rPr>
        <w:t>: -</w:t>
      </w:r>
    </w:p>
    <w:p w14:paraId="1EA2A8BD" w14:textId="1D0192B6" w:rsidR="003814C2" w:rsidRDefault="003814C2">
      <w:r>
        <w:t xml:space="preserve">In the below Example we have a common attribute named as </w:t>
      </w:r>
      <w:r>
        <w:rPr>
          <w:color w:val="FF0000"/>
        </w:rPr>
        <w:t xml:space="preserve">type </w:t>
      </w:r>
      <w:r>
        <w:t>using this we’re going to scan the values &amp; pick the required one by using the below Syntax in CSS Selector.</w:t>
      </w:r>
    </w:p>
    <w:p w14:paraId="41ED6C61" w14:textId="44662772" w:rsidR="00CE3301" w:rsidRDefault="00CE3301">
      <w:r>
        <w:rPr>
          <w:noProof/>
        </w:rPr>
        <w:drawing>
          <wp:inline distT="0" distB="0" distL="0" distR="0" wp14:anchorId="1E040CB2" wp14:editId="3C1B2D4D">
            <wp:extent cx="5731510" cy="561975"/>
            <wp:effectExtent l="0" t="0" r="2540" b="9525"/>
            <wp:docPr id="1161270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702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8E9D" w14:textId="111CD9A8" w:rsidR="005054F5" w:rsidRPr="005054F5" w:rsidRDefault="005054F5" w:rsidP="005054F5">
      <w:pPr>
        <w:rPr>
          <w:u w:val="single"/>
        </w:rPr>
      </w:pPr>
      <w:r>
        <w:rPr>
          <w:u w:val="single"/>
        </w:rPr>
        <w:t>Syntax: -</w:t>
      </w:r>
    </w:p>
    <w:p w14:paraId="3952C040" w14:textId="0DCFAD4B" w:rsidR="003814C2" w:rsidRDefault="005054F5">
      <w:r w:rsidRPr="005054F5">
        <w:t>input[type*='pass']</w:t>
      </w:r>
      <w:r w:rsidR="009D5F76">
        <w:t xml:space="preserve"> </w:t>
      </w:r>
    </w:p>
    <w:p w14:paraId="77F72300" w14:textId="56ECA647" w:rsidR="00CE3301" w:rsidRDefault="00CE3301" w:rsidP="00CE3301">
      <w:pPr>
        <w:rPr>
          <w:b/>
          <w:bCs/>
          <w:u w:val="single"/>
        </w:rPr>
      </w:pPr>
      <w:r>
        <w:rPr>
          <w:b/>
          <w:bCs/>
          <w:u w:val="single"/>
        </w:rPr>
        <w:t>Scanning the common attributes &amp; picking it by scanning the value Xpath Selector: -</w:t>
      </w:r>
    </w:p>
    <w:p w14:paraId="68461257" w14:textId="5433D645" w:rsidR="00CE3301" w:rsidRDefault="00CE3301">
      <w:r>
        <w:rPr>
          <w:noProof/>
        </w:rPr>
        <w:drawing>
          <wp:inline distT="0" distB="0" distL="0" distR="0" wp14:anchorId="63AFEE01" wp14:editId="6365437D">
            <wp:extent cx="5731510" cy="561975"/>
            <wp:effectExtent l="0" t="0" r="2540" b="9525"/>
            <wp:docPr id="1955363512" name="Picture 195536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702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709D" w14:textId="1460A10E" w:rsidR="00CE3301" w:rsidRDefault="00CE3301">
      <w:pPr>
        <w:rPr>
          <w:u w:val="single"/>
        </w:rPr>
      </w:pPr>
      <w:r>
        <w:rPr>
          <w:u w:val="single"/>
        </w:rPr>
        <w:t>Syntax: -</w:t>
      </w:r>
    </w:p>
    <w:p w14:paraId="187A3FFF" w14:textId="773CCD21" w:rsidR="00CE3301" w:rsidRDefault="00CE3301">
      <w:r>
        <w:t>//input[contains(@</w:t>
      </w:r>
      <w:r w:rsidR="00E30554">
        <w:t>value</w:t>
      </w:r>
      <w:r>
        <w:t>, ‘</w:t>
      </w:r>
      <w:r w:rsidR="00E30554">
        <w:rPr>
          <w:rFonts w:ascii="Consolas" w:hAnsi="Consolas"/>
          <w:color w:val="1F1F1F"/>
          <w:sz w:val="18"/>
          <w:szCs w:val="18"/>
          <w:shd w:val="clear" w:color="auto" w:fill="FFFFFF"/>
        </w:rPr>
        <w:t>rmbrUsername’</w:t>
      </w:r>
      <w:r>
        <w:t>)]</w:t>
      </w:r>
    </w:p>
    <w:p w14:paraId="0E2CE9B5" w14:textId="37B47CE4" w:rsidR="005B2650" w:rsidRDefault="005B2650">
      <w:pPr>
        <w:rPr>
          <w:b/>
          <w:bCs/>
          <w:u w:val="single"/>
        </w:rPr>
      </w:pPr>
      <w:r>
        <w:rPr>
          <w:b/>
          <w:bCs/>
          <w:u w:val="single"/>
        </w:rPr>
        <w:t>Class Name: -</w:t>
      </w:r>
    </w:p>
    <w:p w14:paraId="74F7AE98" w14:textId="08566D6B" w:rsidR="005B2650" w:rsidRDefault="005B2650">
      <w:pPr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t xml:space="preserve">A compound class name refers to a class name that contains multiple classes separated by spaces. For example, if an HTML element has a class attribute like </w:t>
      </w:r>
      <w:r>
        <w:rPr>
          <w:rStyle w:val="HTMLCode"/>
          <w:rFonts w:ascii="Ubuntu Mono" w:eastAsiaTheme="minorHAnsi" w:hAnsi="Ubuntu Mono"/>
          <w:b/>
          <w:bCs/>
          <w:color w:val="0F0F0F"/>
          <w:sz w:val="21"/>
          <w:szCs w:val="21"/>
          <w:bdr w:val="single" w:sz="2" w:space="0" w:color="D9D9E3" w:frame="1"/>
        </w:rPr>
        <w:t>&lt;div class="class1 class2"&gt;</w:t>
      </w:r>
      <w:r>
        <w:rPr>
          <w:rFonts w:ascii="Segoe UI" w:hAnsi="Segoe UI" w:cs="Segoe UI"/>
          <w:color w:val="0F0F0F"/>
        </w:rPr>
        <w:t>, then "class1 class2" is a compound class name.</w:t>
      </w:r>
    </w:p>
    <w:p w14:paraId="66B5ADFE" w14:textId="6927A1F7" w:rsidR="00294631" w:rsidRDefault="00294631">
      <w:pPr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t>Selenium won’t support compound class.</w:t>
      </w:r>
    </w:p>
    <w:p w14:paraId="56ABE651" w14:textId="158F6651" w:rsidR="00294631" w:rsidRDefault="00294631">
      <w:pPr>
        <w:rPr>
          <w:rFonts w:ascii="Segoe UI" w:hAnsi="Segoe UI" w:cs="Segoe UI"/>
          <w:color w:val="0F0F0F"/>
          <w:u w:val="single"/>
        </w:rPr>
      </w:pPr>
      <w:r>
        <w:rPr>
          <w:rFonts w:ascii="Segoe UI" w:hAnsi="Segoe UI" w:cs="Segoe UI"/>
          <w:color w:val="0F0F0F"/>
          <w:u w:val="single"/>
        </w:rPr>
        <w:t>CSS: -</w:t>
      </w:r>
    </w:p>
    <w:p w14:paraId="07A4F1B1" w14:textId="3D607C9C" w:rsidR="00294631" w:rsidRDefault="00294631">
      <w:pPr>
        <w:rPr>
          <w:rFonts w:ascii="Segoe UI" w:hAnsi="Segoe UI" w:cs="Segoe UI"/>
          <w:color w:val="0F0F0F"/>
        </w:rPr>
      </w:pPr>
      <w:r w:rsidRPr="00294631">
        <w:rPr>
          <w:rFonts w:ascii="Segoe UI" w:hAnsi="Segoe UI" w:cs="Segoe UI"/>
          <w:color w:val="0F0F0F"/>
        </w:rPr>
        <w:t>d.findElement(By.cssSelector(".class1.class2")).click();</w:t>
      </w:r>
    </w:p>
    <w:p w14:paraId="455E81DA" w14:textId="185742D7" w:rsidR="00294631" w:rsidRDefault="00294631">
      <w:pPr>
        <w:rPr>
          <w:rFonts w:ascii="Segoe UI" w:hAnsi="Segoe UI" w:cs="Segoe UI"/>
          <w:color w:val="0F0F0F"/>
          <w:u w:val="single"/>
        </w:rPr>
      </w:pPr>
      <w:r>
        <w:rPr>
          <w:rFonts w:ascii="Segoe UI" w:hAnsi="Segoe UI" w:cs="Segoe UI"/>
          <w:color w:val="0F0F0F"/>
          <w:u w:val="single"/>
        </w:rPr>
        <w:t>Xpath: -</w:t>
      </w:r>
    </w:p>
    <w:p w14:paraId="6D708155" w14:textId="67F4B874" w:rsidR="00294631" w:rsidRDefault="00294631">
      <w:pPr>
        <w:rPr>
          <w:rFonts w:ascii="Segoe UI" w:hAnsi="Segoe UI" w:cs="Segoe UI"/>
          <w:color w:val="0F0F0F"/>
        </w:rPr>
      </w:pPr>
      <w:r w:rsidRPr="00294631">
        <w:rPr>
          <w:rFonts w:ascii="Segoe UI" w:hAnsi="Segoe UI" w:cs="Segoe UI"/>
          <w:color w:val="0F0F0F"/>
        </w:rPr>
        <w:t>d.findElement(By.xpath("//div[contains(@class, 'class1') and contains(@class, 'class2')]")).click();</w:t>
      </w:r>
    </w:p>
    <w:p w14:paraId="08BACA05" w14:textId="77777777" w:rsidR="00294631" w:rsidRPr="00294631" w:rsidRDefault="00294631">
      <w:pPr>
        <w:rPr>
          <w:rFonts w:ascii="Segoe UI" w:hAnsi="Segoe UI" w:cs="Segoe UI"/>
          <w:color w:val="0F0F0F"/>
        </w:rPr>
      </w:pPr>
    </w:p>
    <w:p w14:paraId="7D722D6A" w14:textId="77777777" w:rsidR="005B2650" w:rsidRPr="005B2650" w:rsidRDefault="005B2650"/>
    <w:p w14:paraId="08CC8E80" w14:textId="77777777" w:rsidR="00E30554" w:rsidRDefault="00E30554"/>
    <w:p w14:paraId="1C7BADE0" w14:textId="77777777" w:rsidR="006973B5" w:rsidRPr="00CE3301" w:rsidRDefault="006973B5"/>
    <w:p w14:paraId="3DCF61EE" w14:textId="77777777" w:rsidR="005054F5" w:rsidRPr="003814C2" w:rsidRDefault="005054F5"/>
    <w:p w14:paraId="7AD1BDB0" w14:textId="77777777" w:rsidR="00F06C8E" w:rsidRPr="00F06C8E" w:rsidRDefault="00F06C8E"/>
    <w:sectPr w:rsidR="00F06C8E" w:rsidRPr="00F06C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71F59"/>
    <w:multiLevelType w:val="hybridMultilevel"/>
    <w:tmpl w:val="C458122A"/>
    <w:lvl w:ilvl="0" w:tplc="C7DAA7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60C22"/>
    <w:multiLevelType w:val="hybridMultilevel"/>
    <w:tmpl w:val="E9560C72"/>
    <w:lvl w:ilvl="0" w:tplc="502AC3E0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648051879">
    <w:abstractNumId w:val="0"/>
  </w:num>
  <w:num w:numId="2" w16cid:durableId="7667750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FA"/>
    <w:rsid w:val="000741B0"/>
    <w:rsid w:val="00106334"/>
    <w:rsid w:val="001942CD"/>
    <w:rsid w:val="00257F60"/>
    <w:rsid w:val="00294631"/>
    <w:rsid w:val="003814C2"/>
    <w:rsid w:val="004A72BE"/>
    <w:rsid w:val="005054F5"/>
    <w:rsid w:val="0055726E"/>
    <w:rsid w:val="005B2650"/>
    <w:rsid w:val="005C6030"/>
    <w:rsid w:val="005C6452"/>
    <w:rsid w:val="00665528"/>
    <w:rsid w:val="006973B5"/>
    <w:rsid w:val="00782E32"/>
    <w:rsid w:val="007B58FA"/>
    <w:rsid w:val="00966EAF"/>
    <w:rsid w:val="009D5F76"/>
    <w:rsid w:val="00AC6A23"/>
    <w:rsid w:val="00B25F2D"/>
    <w:rsid w:val="00BE199C"/>
    <w:rsid w:val="00C63922"/>
    <w:rsid w:val="00CB7DB3"/>
    <w:rsid w:val="00CE3301"/>
    <w:rsid w:val="00E30554"/>
    <w:rsid w:val="00F06C8E"/>
    <w:rsid w:val="00FE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161AC"/>
  <w15:chartTrackingRefBased/>
  <w15:docId w15:val="{CB009C3C-6E03-44C4-849E-0EDD0A7D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ebkit-html-attribute-name">
    <w:name w:val="webkit-html-attribute-name"/>
    <w:basedOn w:val="DefaultParagraphFont"/>
    <w:rsid w:val="0055726E"/>
  </w:style>
  <w:style w:type="character" w:customStyle="1" w:styleId="webkit-html-attribute-value">
    <w:name w:val="webkit-html-attribute-value"/>
    <w:basedOn w:val="DefaultParagraphFont"/>
    <w:rsid w:val="0055726E"/>
  </w:style>
  <w:style w:type="paragraph" w:styleId="ListParagraph">
    <w:name w:val="List Paragraph"/>
    <w:basedOn w:val="Normal"/>
    <w:uiPriority w:val="34"/>
    <w:qFormat/>
    <w:rsid w:val="005054F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5B265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E39DE-03BE-4E3A-BA79-F08DD3E2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5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han Rajiv Singh</dc:creator>
  <cp:keywords/>
  <dc:description/>
  <cp:lastModifiedBy>Rathan Rajiv Singh</cp:lastModifiedBy>
  <cp:revision>7</cp:revision>
  <dcterms:created xsi:type="dcterms:W3CDTF">2023-10-29T05:29:00Z</dcterms:created>
  <dcterms:modified xsi:type="dcterms:W3CDTF">2023-11-21T18:36:00Z</dcterms:modified>
</cp:coreProperties>
</file>